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0E5DBCA" w:rsidR="00B76D1B" w:rsidRPr="00B76D1B" w:rsidRDefault="00A3710D" w:rsidP="005B47BE">
      <w:pPr>
        <w:spacing w:line="240" w:lineRule="auto"/>
        <w:ind w:left="4320"/>
        <w:rPr>
          <w:b/>
          <w:szCs w:val="28"/>
        </w:rPr>
      </w:pPr>
      <w:r w:rsidRPr="00A3710D">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60C6CD9D"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F42531" w:rsidRPr="00F42531">
        <w:rPr>
          <w:b/>
          <w:szCs w:val="28"/>
        </w:rPr>
        <w:t>відділу організаційної роботи планування та звітності</w:t>
      </w:r>
      <w:r w:rsidR="00195E01">
        <w:rPr>
          <w:b/>
          <w:szCs w:val="28"/>
        </w:rPr>
        <w:t xml:space="preserve"> Управління </w:t>
      </w:r>
      <w:proofErr w:type="spellStart"/>
      <w:r w:rsidR="00195E01">
        <w:rPr>
          <w:b/>
          <w:szCs w:val="28"/>
        </w:rPr>
        <w:t>Держенергонагляду</w:t>
      </w:r>
      <w:proofErr w:type="spellEnd"/>
      <w:r w:rsidR="00195E01">
        <w:rPr>
          <w:b/>
          <w:szCs w:val="28"/>
        </w:rPr>
        <w:t xml:space="preserve"> </w:t>
      </w:r>
      <w:r w:rsidR="00F42531" w:rsidRPr="00F42531">
        <w:rPr>
          <w:b/>
          <w:szCs w:val="28"/>
        </w:rPr>
        <w:t>у Житомирській області</w:t>
      </w:r>
    </w:p>
    <w:p w14:paraId="6FE1B4B8" w14:textId="77777777" w:rsidR="005F6581" w:rsidRPr="00B54403" w:rsidRDefault="005F65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35C532D4"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F42531" w:rsidRPr="00F42531">
              <w:rPr>
                <w:sz w:val="24"/>
                <w:szCs w:val="24"/>
              </w:rPr>
              <w:t>відділу організаційної роботи планування</w:t>
            </w:r>
            <w:r w:rsidR="002E59B8">
              <w:rPr>
                <w:sz w:val="24"/>
                <w:szCs w:val="24"/>
              </w:rPr>
              <w:t xml:space="preserve"> та звітності Управління </w:t>
            </w:r>
            <w:proofErr w:type="spellStart"/>
            <w:r w:rsidR="002E59B8">
              <w:rPr>
                <w:sz w:val="24"/>
                <w:szCs w:val="24"/>
              </w:rPr>
              <w:t>Держенергонагляду</w:t>
            </w:r>
            <w:proofErr w:type="spellEnd"/>
            <w:r w:rsidR="002E59B8">
              <w:rPr>
                <w:sz w:val="24"/>
                <w:szCs w:val="24"/>
              </w:rPr>
              <w:t xml:space="preserve"> </w:t>
            </w:r>
            <w:r w:rsidR="00F42531" w:rsidRPr="00F42531">
              <w:rPr>
                <w:sz w:val="24"/>
                <w:szCs w:val="24"/>
              </w:rPr>
              <w:t>у Житомирській області</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A8527A">
            <w:pPr>
              <w:pStyle w:val="af2"/>
              <w:numPr>
                <w:ilvl w:val="0"/>
                <w:numId w:val="6"/>
              </w:numPr>
              <w:spacing w:before="0" w:beforeAutospacing="0" w:after="0" w:afterAutospacing="0"/>
              <w:ind w:left="0" w:right="13" w:firstLine="48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A8527A">
            <w:pPr>
              <w:pStyle w:val="af2"/>
              <w:numPr>
                <w:ilvl w:val="0"/>
                <w:numId w:val="6"/>
              </w:numPr>
              <w:spacing w:before="0" w:beforeAutospacing="0" w:after="0" w:afterAutospacing="0"/>
              <w:ind w:left="0" w:right="13" w:firstLine="485"/>
              <w:jc w:val="both"/>
              <w:rPr>
                <w:lang w:val="uk-UA"/>
              </w:rPr>
            </w:pPr>
            <w:r w:rsidRPr="00B54403">
              <w:rPr>
                <w:lang w:val="uk-UA"/>
              </w:rPr>
              <w:t>виконання суб’єктами господарювання розпорядчих документів;</w:t>
            </w:r>
          </w:p>
          <w:p w14:paraId="48D1091B" w14:textId="54523D63" w:rsidR="005447C9" w:rsidRPr="00B54403" w:rsidRDefault="005447C9" w:rsidP="00A8527A">
            <w:pPr>
              <w:pStyle w:val="af2"/>
              <w:numPr>
                <w:ilvl w:val="0"/>
                <w:numId w:val="6"/>
              </w:numPr>
              <w:spacing w:before="0" w:beforeAutospacing="0" w:after="0" w:afterAutospacing="0"/>
              <w:ind w:left="0" w:right="13" w:firstLine="48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77777777" w:rsidR="005447C9" w:rsidRPr="00B54403" w:rsidRDefault="005447C9" w:rsidP="00497051">
            <w:pPr>
              <w:pStyle w:val="af2"/>
              <w:spacing w:before="0" w:beforeAutospacing="0" w:after="0" w:afterAutospacing="0"/>
              <w:ind w:right="13"/>
              <w:jc w:val="both"/>
              <w:rPr>
                <w:lang w:val="uk-UA"/>
              </w:rPr>
            </w:pPr>
            <w:r w:rsidRPr="00B54403">
              <w:rPr>
                <w:lang w:val="uk-UA"/>
              </w:rPr>
              <w:softHyphen/>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403">
              <w:rPr>
                <w:lang w:val="uk-UA"/>
              </w:rPr>
              <w:t>Держенергонагляду</w:t>
            </w:r>
            <w:proofErr w:type="spellEnd"/>
            <w:r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4B11A8E1"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081B9F">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B2ED" w14:textId="77777777" w:rsidR="00060C75" w:rsidRDefault="00060C75">
      <w:r>
        <w:separator/>
      </w:r>
    </w:p>
  </w:endnote>
  <w:endnote w:type="continuationSeparator" w:id="0">
    <w:p w14:paraId="05D9CD58" w14:textId="77777777" w:rsidR="00060C75" w:rsidRDefault="0006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ABDB" w14:textId="77777777" w:rsidR="00060C75" w:rsidRDefault="00060C75">
      <w:r>
        <w:separator/>
      </w:r>
    </w:p>
  </w:footnote>
  <w:footnote w:type="continuationSeparator" w:id="0">
    <w:p w14:paraId="2848D7D5" w14:textId="77777777" w:rsidR="00060C75" w:rsidRDefault="0006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0FB9DB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3710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0C75"/>
    <w:rsid w:val="00081B9F"/>
    <w:rsid w:val="00081BCA"/>
    <w:rsid w:val="000956AC"/>
    <w:rsid w:val="000A33C1"/>
    <w:rsid w:val="000A41F1"/>
    <w:rsid w:val="000A42ED"/>
    <w:rsid w:val="000B333B"/>
    <w:rsid w:val="000C70BA"/>
    <w:rsid w:val="000D7757"/>
    <w:rsid w:val="000D7A33"/>
    <w:rsid w:val="000E70D4"/>
    <w:rsid w:val="000E7CA2"/>
    <w:rsid w:val="000F1BB0"/>
    <w:rsid w:val="00120DC1"/>
    <w:rsid w:val="00123D2A"/>
    <w:rsid w:val="0013193B"/>
    <w:rsid w:val="00131B14"/>
    <w:rsid w:val="0013484B"/>
    <w:rsid w:val="00134F32"/>
    <w:rsid w:val="00143CBD"/>
    <w:rsid w:val="001522D1"/>
    <w:rsid w:val="001625B6"/>
    <w:rsid w:val="00167065"/>
    <w:rsid w:val="00167604"/>
    <w:rsid w:val="00192A54"/>
    <w:rsid w:val="00195E01"/>
    <w:rsid w:val="00196F15"/>
    <w:rsid w:val="001A0124"/>
    <w:rsid w:val="001A5FC5"/>
    <w:rsid w:val="001C39AE"/>
    <w:rsid w:val="001C41D0"/>
    <w:rsid w:val="001D30F3"/>
    <w:rsid w:val="001D448B"/>
    <w:rsid w:val="001E3E40"/>
    <w:rsid w:val="001E4D01"/>
    <w:rsid w:val="001F0739"/>
    <w:rsid w:val="001F39D8"/>
    <w:rsid w:val="00210F96"/>
    <w:rsid w:val="0023649E"/>
    <w:rsid w:val="00240CFD"/>
    <w:rsid w:val="00242512"/>
    <w:rsid w:val="00257D30"/>
    <w:rsid w:val="0027396D"/>
    <w:rsid w:val="00290823"/>
    <w:rsid w:val="002A7BF7"/>
    <w:rsid w:val="002B5E1E"/>
    <w:rsid w:val="002C3817"/>
    <w:rsid w:val="002D1A1C"/>
    <w:rsid w:val="002D7EA6"/>
    <w:rsid w:val="002E59B8"/>
    <w:rsid w:val="002E5E95"/>
    <w:rsid w:val="002F1096"/>
    <w:rsid w:val="00311CD9"/>
    <w:rsid w:val="003216C6"/>
    <w:rsid w:val="003254F4"/>
    <w:rsid w:val="00325D2E"/>
    <w:rsid w:val="00344784"/>
    <w:rsid w:val="00382CF8"/>
    <w:rsid w:val="003908B7"/>
    <w:rsid w:val="0039228A"/>
    <w:rsid w:val="003A7A63"/>
    <w:rsid w:val="003B1DB4"/>
    <w:rsid w:val="003C18AE"/>
    <w:rsid w:val="003C3D0A"/>
    <w:rsid w:val="003C659D"/>
    <w:rsid w:val="003E6243"/>
    <w:rsid w:val="003F2766"/>
    <w:rsid w:val="00415BAC"/>
    <w:rsid w:val="0041752A"/>
    <w:rsid w:val="00421DAD"/>
    <w:rsid w:val="00462758"/>
    <w:rsid w:val="0046567D"/>
    <w:rsid w:val="004746C7"/>
    <w:rsid w:val="00480893"/>
    <w:rsid w:val="00481AEE"/>
    <w:rsid w:val="004827DF"/>
    <w:rsid w:val="00497051"/>
    <w:rsid w:val="004A5304"/>
    <w:rsid w:val="004B1C54"/>
    <w:rsid w:val="004D7D25"/>
    <w:rsid w:val="004E0A60"/>
    <w:rsid w:val="00501A81"/>
    <w:rsid w:val="0052274F"/>
    <w:rsid w:val="005447C9"/>
    <w:rsid w:val="005522DB"/>
    <w:rsid w:val="005543E8"/>
    <w:rsid w:val="00570E7B"/>
    <w:rsid w:val="0057134E"/>
    <w:rsid w:val="00577FB4"/>
    <w:rsid w:val="00581AB4"/>
    <w:rsid w:val="00584F56"/>
    <w:rsid w:val="00591104"/>
    <w:rsid w:val="005942C6"/>
    <w:rsid w:val="005B1FA9"/>
    <w:rsid w:val="005B47BE"/>
    <w:rsid w:val="005B669C"/>
    <w:rsid w:val="005B7FF2"/>
    <w:rsid w:val="005C0E57"/>
    <w:rsid w:val="005D3D5D"/>
    <w:rsid w:val="005E2855"/>
    <w:rsid w:val="005E5556"/>
    <w:rsid w:val="005F6581"/>
    <w:rsid w:val="00617106"/>
    <w:rsid w:val="0062522E"/>
    <w:rsid w:val="006306C6"/>
    <w:rsid w:val="00635615"/>
    <w:rsid w:val="0064641C"/>
    <w:rsid w:val="006520F7"/>
    <w:rsid w:val="006648F4"/>
    <w:rsid w:val="00671E29"/>
    <w:rsid w:val="00675932"/>
    <w:rsid w:val="006B725C"/>
    <w:rsid w:val="006C129A"/>
    <w:rsid w:val="006C1AA1"/>
    <w:rsid w:val="006C5419"/>
    <w:rsid w:val="006D71B8"/>
    <w:rsid w:val="006E1D1F"/>
    <w:rsid w:val="00713F61"/>
    <w:rsid w:val="00725584"/>
    <w:rsid w:val="00727D4A"/>
    <w:rsid w:val="00735A86"/>
    <w:rsid w:val="00753C7F"/>
    <w:rsid w:val="007604C0"/>
    <w:rsid w:val="007619F0"/>
    <w:rsid w:val="00762A28"/>
    <w:rsid w:val="00773DAC"/>
    <w:rsid w:val="007A27DC"/>
    <w:rsid w:val="007A4BD6"/>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3710D"/>
    <w:rsid w:val="00A457D7"/>
    <w:rsid w:val="00A5300A"/>
    <w:rsid w:val="00A645A9"/>
    <w:rsid w:val="00A7712E"/>
    <w:rsid w:val="00A777D8"/>
    <w:rsid w:val="00A8527A"/>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41F48"/>
    <w:rsid w:val="00B45F77"/>
    <w:rsid w:val="00B5069E"/>
    <w:rsid w:val="00B54403"/>
    <w:rsid w:val="00B54B9D"/>
    <w:rsid w:val="00B76D1B"/>
    <w:rsid w:val="00BA2615"/>
    <w:rsid w:val="00BB2182"/>
    <w:rsid w:val="00BC0773"/>
    <w:rsid w:val="00BC5D2F"/>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56CA2"/>
    <w:rsid w:val="00E6694E"/>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6B33"/>
    <w:rsid w:val="00F411F7"/>
    <w:rsid w:val="00F42531"/>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F33E-6AEF-40E3-B149-D8363649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664</Words>
  <Characters>266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3</cp:revision>
  <cp:lastPrinted>2020-07-30T07:40:00Z</cp:lastPrinted>
  <dcterms:created xsi:type="dcterms:W3CDTF">2020-07-30T11:02:00Z</dcterms:created>
  <dcterms:modified xsi:type="dcterms:W3CDTF">2020-09-28T10:08:00Z</dcterms:modified>
</cp:coreProperties>
</file>